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6633CB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6633CB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633CB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6633CB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A437C8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F0558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67FF644C" w:rsidR="00B517D3" w:rsidRPr="00281C61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атаев Егор Михайло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6633CB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F27DB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F27DB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F27DB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F27DB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2DE3330C" w14:textId="77777777" w:rsidR="00BF0C13" w:rsidRDefault="00BF0C13" w:rsidP="00BF0C13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1A0E1C32" w14:textId="7519EF14" w:rsidR="00CF0558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572767">
        <w:rPr>
          <w:rFonts w:eastAsia="Times New Roman" w:cs="Times New Roman"/>
          <w:szCs w:val="28"/>
          <w:lang w:val="ru-RU" w:eastAsia="ru-RU"/>
        </w:rPr>
        <w:t>1)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Для заданных с клавиатуры значений переменных </w:t>
      </w:r>
      <w:r w:rsidR="00CF0558" w:rsidRPr="00572767">
        <w:rPr>
          <w:rFonts w:eastAsia="Times New Roman" w:cs="Times New Roman"/>
          <w:szCs w:val="28"/>
          <w:lang w:eastAsia="ru-RU"/>
        </w:rPr>
        <w:t>x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и </w:t>
      </w:r>
      <w:r w:rsidR="00CF0558" w:rsidRPr="00572767">
        <w:rPr>
          <w:rFonts w:eastAsia="Times New Roman" w:cs="Times New Roman"/>
          <w:szCs w:val="28"/>
          <w:lang w:eastAsia="ru-RU"/>
        </w:rPr>
        <w:t>n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вычислить</w:t>
      </w:r>
    </w:p>
    <w:p w14:paraId="7EF5C20E" w14:textId="72AADB4F" w:rsidR="00572767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 w:rsidRPr="00572767">
        <w:rPr>
          <w:rFonts w:eastAsia="Times New Roman" w:cs="Times New Roman"/>
          <w:szCs w:val="28"/>
          <w:lang w:val="ru-RU" w:eastAsia="ru-RU"/>
        </w:rPr>
        <w:t>2)</w:t>
      </w:r>
      <w:r w:rsidRPr="00572767">
        <w:rPr>
          <w:szCs w:val="28"/>
          <w:lang w:val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 xml:space="preserve">Вычислить значения двух функций в n равномерно распределенных в диапазоне </w:t>
      </w:r>
      <w:r w:rsidR="00CB22C6" w:rsidRPr="00CB22C6">
        <w:rPr>
          <w:rFonts w:eastAsia="Times New Roman" w:cs="Times New Roman"/>
          <w:szCs w:val="28"/>
          <w:lang w:val="ru-RU" w:eastAsia="ru-RU"/>
        </w:rPr>
        <w:t>1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x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="00CB22C6" w:rsidRPr="00CB22C6">
        <w:rPr>
          <w:rFonts w:eastAsia="Times New Roman" w:cs="Times New Roman"/>
          <w:szCs w:val="28"/>
          <w:lang w:val="ru-RU" w:eastAsia="ru-RU"/>
        </w:rPr>
        <w:t>3</w:t>
      </w:r>
      <w:r w:rsidRPr="00572767">
        <w:rPr>
          <w:rFonts w:eastAsia="Times New Roman" w:cs="Times New Roman"/>
          <w:szCs w:val="28"/>
          <w:lang w:val="ru-RU" w:eastAsia="ru-RU"/>
        </w:rPr>
        <w:t xml:space="preserve"> точках. Результаты оформить в виде таблицы.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266CEE77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598386" y="388245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араллелограмм 1"/>
                        <wps:cNvSpPr/>
                        <wps:spPr>
                          <a:xfrm>
                            <a:off x="598386" y="1109189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D485D" w14:textId="6829F3DE" w:rsidR="00CF0558" w:rsidRPr="00CF0558" w:rsidRDefault="00CF0558" w:rsidP="00CF0558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598386" y="1874300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2F071245" w:rsidR="00CF0558" w:rsidRDefault="00CF0558" w:rsidP="00CF0558">
                              <w:pPr>
                                <w:jc w:val="center"/>
                              </w:pPr>
                              <w:r>
                                <w:t>S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598386" y="2630079"/>
                            <a:ext cx="1442915" cy="563478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178A" w14:textId="7266DC11" w:rsidR="007F6F3B" w:rsidRDefault="007F6F3B" w:rsidP="007F6F3B">
                              <w:pPr>
                                <w:jc w:val="center"/>
                              </w:pP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1,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процесс 27"/>
                        <wps:cNvSpPr/>
                        <wps:spPr>
                          <a:xfrm>
                            <a:off x="598386" y="3379638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56ABD" w14:textId="45193222" w:rsidR="007F6F3B" w:rsidRDefault="007F6F3B" w:rsidP="007F6F3B">
                              <w:pPr>
                                <w:jc w:val="center"/>
                              </w:pPr>
                              <w:r>
                                <w:t xml:space="preserve">r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598386" y="4152523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66AEB" w14:textId="0562279E" w:rsidR="007F6F3B" w:rsidRDefault="007F6F3B" w:rsidP="007F6F3B">
                              <w:pPr>
                                <w:jc w:val="center"/>
                              </w:pPr>
                              <w:r>
                                <w:t>S = S + 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араллелограмм 34"/>
                        <wps:cNvSpPr/>
                        <wps:spPr>
                          <a:xfrm>
                            <a:off x="2542264" y="3379638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684AF" w14:textId="31C78FB5" w:rsidR="007F6F3B" w:rsidRPr="007F6F3B" w:rsidRDefault="007F6F3B" w:rsidP="007F6F3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знак завершения 35"/>
                        <wps:cNvSpPr/>
                        <wps:spPr>
                          <a:xfrm>
                            <a:off x="2542264" y="4176853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5421D" w14:textId="71FDC6A4" w:rsidR="00CF0558" w:rsidRPr="00CF0558" w:rsidRDefault="00CF0558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18" idx="2"/>
                          <a:endCxn id="1" idx="0"/>
                        </wps:cNvCnPr>
                        <wps:spPr>
                          <a:xfrm>
                            <a:off x="1319844" y="927393"/>
                            <a:ext cx="0" cy="181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>
                          <a:stCxn id="1" idx="4"/>
                          <a:endCxn id="2" idx="0"/>
                        </wps:cNvCnPr>
                        <wps:spPr>
                          <a:xfrm>
                            <a:off x="1319844" y="1672667"/>
                            <a:ext cx="0" cy="2016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1319844" y="2437778"/>
                            <a:ext cx="0" cy="1923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3" idx="2"/>
                          <a:endCxn id="27" idx="0"/>
                        </wps:cNvCnPr>
                        <wps:spPr>
                          <a:xfrm>
                            <a:off x="1319844" y="3193557"/>
                            <a:ext cx="0" cy="1860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7" idx="2"/>
                          <a:endCxn id="33" idx="0"/>
                        </wps:cNvCnPr>
                        <wps:spPr>
                          <a:xfrm>
                            <a:off x="1319844" y="3943116"/>
                            <a:ext cx="0" cy="209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: уступ 10"/>
                        <wps:cNvCnPr>
                          <a:stCxn id="33" idx="1"/>
                          <a:endCxn id="3" idx="1"/>
                        </wps:cNvCnPr>
                        <wps:spPr>
                          <a:xfrm rot="10800000">
                            <a:off x="598385" y="2911818"/>
                            <a:ext cx="12700" cy="1522444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: уступ 11"/>
                        <wps:cNvCnPr>
                          <a:stCxn id="3" idx="3"/>
                          <a:endCxn id="34" idx="0"/>
                        </wps:cNvCnPr>
                        <wps:spPr>
                          <a:xfrm>
                            <a:off x="2041301" y="2911818"/>
                            <a:ext cx="1222421" cy="4678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34" idx="4"/>
                          <a:endCxn id="35" idx="0"/>
                        </wps:cNvCnPr>
                        <wps:spPr>
                          <a:xfrm>
                            <a:off x="3263722" y="3943116"/>
                            <a:ext cx="0" cy="233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5983;top:3882;width:14430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" o:spid="_x0000_s1029" type="#_x0000_t7" style="position:absolute;left:5983;top:11091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" adj="2109" filled="f" strokecolor="black [3213]" strokeweight="1pt">
                  <v:textbox>
                    <w:txbxContent>
                      <w:p w14:paraId="5F8D485D" w14:textId="6829F3DE" w:rsidR="00CF0558" w:rsidRPr="00CF0558" w:rsidRDefault="00CF0558" w:rsidP="00CF0558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>
                          <w:t>x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30" type="#_x0000_t109" style="position:absolute;left:5983;top:18743;width:14430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2F071245" w:rsidR="00CF0558" w:rsidRDefault="00CF0558" w:rsidP="00CF0558">
                        <w:pPr>
                          <w:jc w:val="center"/>
                        </w:pPr>
                        <w:r>
                          <w:t>S=0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3" o:spid="_x0000_s1031" type="#_x0000_t117" style="position:absolute;left:5983;top:26300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" filled="f" strokecolor="black [3213]" strokeweight="1pt">
                  <v:textbox>
                    <w:txbxContent>
                      <w:p w14:paraId="75F8178A" w14:textId="7266DC11" w:rsidR="007F6F3B" w:rsidRDefault="007F6F3B" w:rsidP="007F6F3B">
                        <w:pPr>
                          <w:jc w:val="center"/>
                        </w:pP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1, 15</w:t>
                        </w:r>
                      </w:p>
                    </w:txbxContent>
                  </v:textbox>
                </v:shape>
                <v:shape id="Блок-схема: процесс 27" o:spid="_x0000_s1032" type="#_x0000_t109" style="position:absolute;left:5983;top:33796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" filled="f" strokecolor="black [3213]" strokeweight="1pt">
                  <v:textbox>
                    <w:txbxContent>
                      <w:p w14:paraId="6F156ABD" w14:textId="45193222" w:rsidR="007F6F3B" w:rsidRDefault="007F6F3B" w:rsidP="007F6F3B">
                        <w:pPr>
                          <w:jc w:val="center"/>
                        </w:pPr>
                        <w:r>
                          <w:t xml:space="preserve">r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Блок-схема: процесс 33" o:spid="_x0000_s1033" type="#_x0000_t109" style="position:absolute;left:5983;top:41525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" filled="f" strokecolor="black [3213]" strokeweight="1pt">
                  <v:textbox>
                    <w:txbxContent>
                      <w:p w14:paraId="59166AEB" w14:textId="0562279E" w:rsidR="007F6F3B" w:rsidRDefault="007F6F3B" w:rsidP="007F6F3B">
                        <w:pPr>
                          <w:jc w:val="center"/>
                        </w:pPr>
                        <w:r>
                          <w:t>S = S + r</w:t>
                        </w:r>
                      </w:p>
                    </w:txbxContent>
                  </v:textbox>
                </v:shape>
                <v:shape id="Параллелограмм 34" o:spid="_x0000_s1034" type="#_x0000_t7" style="position:absolute;left:25422;top:33796;width:14429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" adj="2109" filled="f" strokecolor="black [3213]" strokeweight="1pt">
                  <v:textbox>
                    <w:txbxContent>
                      <w:p w14:paraId="219684AF" w14:textId="31C78FB5" w:rsidR="007F6F3B" w:rsidRPr="007F6F3B" w:rsidRDefault="007F6F3B" w:rsidP="007F6F3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Блок-схема: знак завершения 35" o:spid="_x0000_s1035" type="#_x0000_t116" style="position:absolute;left:25422;top:41768;width:144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" filled="f" strokecolor="black [3213]" strokeweight="1pt">
                  <v:textbox>
                    <w:txbxContent>
                      <w:p w14:paraId="7F55421D" w14:textId="71FDC6A4" w:rsidR="00CF0558" w:rsidRPr="00CF0558" w:rsidRDefault="00CF0558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6" type="#_x0000_t32" style="position:absolute;left:13198;top:9273;width:0;height:1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" o:spid="_x0000_s1037" type="#_x0000_t32" style="position:absolute;left:13198;top:16726;width:0;height:2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" o:spid="_x0000_s1038" type="#_x0000_t32" style="position:absolute;left:13198;top:24377;width:0;height:1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9" type="#_x0000_t32" style="position:absolute;left:13198;top:31935;width:0;height:1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40" type="#_x0000_t32" style="position:absolute;left:13198;top:39431;width:0;height:2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0" o:spid="_x0000_s1041" type="#_x0000_t34" style="position:absolute;left:5983;top:29118;width:127;height:1522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" adj="388800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1" o:spid="_x0000_s1042" type="#_x0000_t33" style="position:absolute;left:20413;top:29118;width:12224;height:46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" strokecolor="black [3200]" strokeweight=".5pt">
                  <v:stroke endarrow="block"/>
                </v:shape>
                <v:shape id="Прямая со стрелкой 12" o:spid="_x0000_s1043" type="#_x0000_t32" style="position:absolute;left:32637;top:39431;width:0;height:2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023D728A" w:rsidR="003E7FF2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09B8DE25" w14:textId="77777777" w:rsidR="006633CB" w:rsidRPr="006633CB" w:rsidRDefault="006633CB" w:rsidP="006633CB">
      <w:pPr>
        <w:pStyle w:val="a3"/>
        <w:outlineLvl w:val="0"/>
        <w:rPr>
          <w:rFonts w:cs="Times New Roman"/>
          <w:bCs/>
          <w:szCs w:val="28"/>
        </w:rPr>
      </w:pPr>
      <w:r w:rsidRPr="006633CB">
        <w:rPr>
          <w:rFonts w:cs="Times New Roman"/>
          <w:bCs/>
          <w:szCs w:val="28"/>
        </w:rPr>
        <w:t xml:space="preserve">static void </w:t>
      </w:r>
      <w:proofErr w:type="gramStart"/>
      <w:r w:rsidRPr="006633CB">
        <w:rPr>
          <w:rFonts w:cs="Times New Roman"/>
          <w:bCs/>
          <w:szCs w:val="28"/>
        </w:rPr>
        <w:t>Main(</w:t>
      </w:r>
      <w:proofErr w:type="gramEnd"/>
      <w:r w:rsidRPr="006633CB">
        <w:rPr>
          <w:rFonts w:cs="Times New Roman"/>
          <w:bCs/>
          <w:szCs w:val="28"/>
        </w:rPr>
        <w:t xml:space="preserve">) </w:t>
      </w:r>
    </w:p>
    <w:p w14:paraId="142EE778" w14:textId="77777777" w:rsidR="006633CB" w:rsidRPr="006633CB" w:rsidRDefault="006633CB" w:rsidP="006633CB">
      <w:pPr>
        <w:pStyle w:val="a3"/>
        <w:outlineLvl w:val="0"/>
        <w:rPr>
          <w:rFonts w:cs="Times New Roman"/>
          <w:bCs/>
          <w:szCs w:val="28"/>
        </w:rPr>
      </w:pPr>
      <w:r w:rsidRPr="006633CB">
        <w:rPr>
          <w:rFonts w:cs="Times New Roman"/>
          <w:bCs/>
          <w:szCs w:val="28"/>
        </w:rPr>
        <w:t>{</w:t>
      </w:r>
    </w:p>
    <w:p w14:paraId="667298A5" w14:textId="77777777" w:rsidR="006633CB" w:rsidRPr="006633CB" w:rsidRDefault="006633CB" w:rsidP="006633CB">
      <w:pPr>
        <w:pStyle w:val="a3"/>
        <w:outlineLvl w:val="0"/>
        <w:rPr>
          <w:rFonts w:cs="Times New Roman"/>
          <w:bCs/>
          <w:szCs w:val="28"/>
        </w:rPr>
      </w:pPr>
      <w:r w:rsidRPr="006633CB">
        <w:rPr>
          <w:rFonts w:cs="Times New Roman"/>
          <w:bCs/>
          <w:szCs w:val="28"/>
        </w:rPr>
        <w:t xml:space="preserve">    double x = Convert.ToDouble(Console.ReadLine());</w:t>
      </w:r>
    </w:p>
    <w:p w14:paraId="5556D8AB" w14:textId="77777777" w:rsidR="006633CB" w:rsidRPr="006633CB" w:rsidRDefault="006633CB" w:rsidP="006633CB">
      <w:pPr>
        <w:pStyle w:val="a3"/>
        <w:outlineLvl w:val="0"/>
        <w:rPr>
          <w:rFonts w:cs="Times New Roman"/>
          <w:bCs/>
          <w:szCs w:val="28"/>
        </w:rPr>
      </w:pPr>
      <w:r w:rsidRPr="006633CB">
        <w:rPr>
          <w:rFonts w:cs="Times New Roman"/>
          <w:bCs/>
          <w:szCs w:val="28"/>
        </w:rPr>
        <w:t xml:space="preserve">    double S = 0;</w:t>
      </w:r>
    </w:p>
    <w:p w14:paraId="7FC2F315" w14:textId="77777777" w:rsidR="006633CB" w:rsidRPr="006633CB" w:rsidRDefault="006633CB" w:rsidP="006633CB">
      <w:pPr>
        <w:pStyle w:val="a3"/>
        <w:outlineLvl w:val="0"/>
        <w:rPr>
          <w:rFonts w:cs="Times New Roman"/>
          <w:bCs/>
          <w:szCs w:val="28"/>
        </w:rPr>
      </w:pPr>
    </w:p>
    <w:p w14:paraId="74F45A19" w14:textId="77777777" w:rsidR="006633CB" w:rsidRPr="006633CB" w:rsidRDefault="006633CB" w:rsidP="006633CB">
      <w:pPr>
        <w:pStyle w:val="a3"/>
        <w:outlineLvl w:val="0"/>
        <w:rPr>
          <w:rFonts w:cs="Times New Roman"/>
          <w:bCs/>
          <w:szCs w:val="28"/>
        </w:rPr>
      </w:pPr>
      <w:r w:rsidRPr="006633CB">
        <w:rPr>
          <w:rFonts w:cs="Times New Roman"/>
          <w:bCs/>
          <w:szCs w:val="28"/>
        </w:rPr>
        <w:t xml:space="preserve">    for (int i = 1; i &lt; 15; i++) {</w:t>
      </w:r>
    </w:p>
    <w:p w14:paraId="5D315975" w14:textId="77777777" w:rsidR="006633CB" w:rsidRPr="006633CB" w:rsidRDefault="006633CB" w:rsidP="006633CB">
      <w:pPr>
        <w:pStyle w:val="a3"/>
        <w:outlineLvl w:val="0"/>
        <w:rPr>
          <w:rFonts w:cs="Times New Roman"/>
          <w:bCs/>
          <w:szCs w:val="28"/>
        </w:rPr>
      </w:pPr>
      <w:r w:rsidRPr="006633CB">
        <w:rPr>
          <w:rFonts w:cs="Times New Roman"/>
          <w:bCs/>
          <w:szCs w:val="28"/>
        </w:rPr>
        <w:t xml:space="preserve">        double r = Math.Pow(x, 2)/i;</w:t>
      </w:r>
    </w:p>
    <w:p w14:paraId="4941B864" w14:textId="77777777" w:rsidR="006633CB" w:rsidRPr="006633CB" w:rsidRDefault="006633CB" w:rsidP="006633CB">
      <w:pPr>
        <w:pStyle w:val="a3"/>
        <w:outlineLvl w:val="0"/>
        <w:rPr>
          <w:rFonts w:cs="Times New Roman"/>
          <w:bCs/>
          <w:szCs w:val="28"/>
        </w:rPr>
      </w:pPr>
      <w:r w:rsidRPr="006633CB">
        <w:rPr>
          <w:rFonts w:cs="Times New Roman"/>
          <w:bCs/>
          <w:szCs w:val="28"/>
        </w:rPr>
        <w:t xml:space="preserve">        S = S + r;</w:t>
      </w:r>
    </w:p>
    <w:p w14:paraId="794BBAD4" w14:textId="77777777" w:rsidR="006633CB" w:rsidRPr="006633CB" w:rsidRDefault="006633CB" w:rsidP="006633CB">
      <w:pPr>
        <w:pStyle w:val="a3"/>
        <w:outlineLvl w:val="0"/>
        <w:rPr>
          <w:rFonts w:cs="Times New Roman"/>
          <w:bCs/>
          <w:szCs w:val="28"/>
        </w:rPr>
      </w:pPr>
      <w:r w:rsidRPr="006633CB">
        <w:rPr>
          <w:rFonts w:cs="Times New Roman"/>
          <w:bCs/>
          <w:szCs w:val="28"/>
        </w:rPr>
        <w:t xml:space="preserve">    }</w:t>
      </w:r>
    </w:p>
    <w:p w14:paraId="694B436F" w14:textId="77777777" w:rsidR="006633CB" w:rsidRPr="006633CB" w:rsidRDefault="006633CB" w:rsidP="006633CB">
      <w:pPr>
        <w:pStyle w:val="a3"/>
        <w:outlineLvl w:val="0"/>
        <w:rPr>
          <w:rFonts w:cs="Times New Roman"/>
          <w:bCs/>
          <w:szCs w:val="28"/>
        </w:rPr>
      </w:pPr>
    </w:p>
    <w:p w14:paraId="0766F33C" w14:textId="77777777" w:rsidR="006633CB" w:rsidRPr="006633CB" w:rsidRDefault="006633CB" w:rsidP="006633CB">
      <w:pPr>
        <w:pStyle w:val="a3"/>
        <w:outlineLvl w:val="0"/>
        <w:rPr>
          <w:rFonts w:cs="Times New Roman"/>
          <w:bCs/>
          <w:szCs w:val="28"/>
        </w:rPr>
      </w:pPr>
      <w:r w:rsidRPr="006633CB">
        <w:rPr>
          <w:rFonts w:cs="Times New Roman"/>
          <w:bCs/>
          <w:szCs w:val="28"/>
        </w:rPr>
        <w:t xml:space="preserve">    Console.WriteLine(S);</w:t>
      </w:r>
    </w:p>
    <w:p w14:paraId="0A5FC4B8" w14:textId="138E0C95" w:rsidR="006633CB" w:rsidRPr="006633CB" w:rsidRDefault="006633CB" w:rsidP="006633CB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6633CB">
        <w:rPr>
          <w:rFonts w:cs="Times New Roman"/>
          <w:bCs/>
          <w:szCs w:val="28"/>
          <w:lang w:val="ru-RU"/>
        </w:rPr>
        <w:t>}</w:t>
      </w:r>
    </w:p>
    <w:p w14:paraId="5F0938EA" w14:textId="77777777" w:rsidR="003E7FF2" w:rsidRDefault="003E7FF2" w:rsidP="000463D0">
      <w:pPr>
        <w:pStyle w:val="a3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1C88C33" w14:textId="2A5E548A" w:rsid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4444"/>
        <w:gridCol w:w="4445"/>
      </w:tblGrid>
      <w:tr w:rsidR="00572767" w14:paraId="4F4D44FB" w14:textId="77777777" w:rsidTr="00572767">
        <w:tc>
          <w:tcPr>
            <w:tcW w:w="456" w:type="dxa"/>
            <w:vAlign w:val="center"/>
          </w:tcPr>
          <w:p w14:paraId="1DA6AC5D" w14:textId="49766DC2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444" w:type="dxa"/>
            <w:vAlign w:val="center"/>
          </w:tcPr>
          <w:p w14:paraId="1E2F2675" w14:textId="69809FBA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</m:rad>
              </m:oMath>
            </m:oMathPara>
          </w:p>
        </w:tc>
        <w:tc>
          <w:tcPr>
            <w:tcW w:w="4445" w:type="dxa"/>
            <w:vAlign w:val="center"/>
          </w:tcPr>
          <w:p w14:paraId="11E31299" w14:textId="7511630E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 x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func>
              </m:oMath>
            </m:oMathPara>
          </w:p>
        </w:tc>
      </w:tr>
      <w:tr w:rsidR="00572767" w14:paraId="316A949E" w14:textId="77777777" w:rsidTr="00572767">
        <w:tc>
          <w:tcPr>
            <w:tcW w:w="456" w:type="dxa"/>
            <w:vAlign w:val="center"/>
          </w:tcPr>
          <w:p w14:paraId="625C435F" w14:textId="5F5D7D12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44" w:type="dxa"/>
            <w:vAlign w:val="center"/>
          </w:tcPr>
          <w:p w14:paraId="08918CD3" w14:textId="37EBB3D2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4512</w:t>
            </w:r>
          </w:p>
        </w:tc>
        <w:tc>
          <w:tcPr>
            <w:tcW w:w="4445" w:type="dxa"/>
            <w:vAlign w:val="center"/>
          </w:tcPr>
          <w:p w14:paraId="52D4310D" w14:textId="04C37934" w:rsidR="00572767" w:rsidRPr="00FD3BBE" w:rsidRDefault="006E093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="00067EF6">
              <w:rPr>
                <w:rFonts w:cs="Times New Roman"/>
                <w:bCs/>
                <w:sz w:val="24"/>
                <w:szCs w:val="24"/>
              </w:rPr>
              <w:t>.977</w:t>
            </w:r>
          </w:p>
        </w:tc>
      </w:tr>
      <w:tr w:rsidR="00572767" w14:paraId="20AD16E9" w14:textId="77777777" w:rsidTr="00572767">
        <w:tc>
          <w:tcPr>
            <w:tcW w:w="456" w:type="dxa"/>
            <w:vAlign w:val="center"/>
          </w:tcPr>
          <w:p w14:paraId="60D44385" w14:textId="20941453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44" w:type="dxa"/>
            <w:vAlign w:val="center"/>
          </w:tcPr>
          <w:p w14:paraId="4A2F2227" w14:textId="32250452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5965</w:t>
            </w:r>
          </w:p>
        </w:tc>
        <w:tc>
          <w:tcPr>
            <w:tcW w:w="4445" w:type="dxa"/>
            <w:vAlign w:val="center"/>
          </w:tcPr>
          <w:p w14:paraId="0D3E0E09" w14:textId="5054D73A" w:rsidR="00572767" w:rsidRPr="00FD3BBE" w:rsidRDefault="006E093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="00067EF6">
              <w:rPr>
                <w:rFonts w:cs="Times New Roman"/>
                <w:bCs/>
                <w:sz w:val="24"/>
                <w:szCs w:val="24"/>
              </w:rPr>
              <w:t>.993</w:t>
            </w:r>
          </w:p>
        </w:tc>
      </w:tr>
      <w:tr w:rsidR="00572767" w14:paraId="7EC39954" w14:textId="77777777" w:rsidTr="00572767">
        <w:tc>
          <w:tcPr>
            <w:tcW w:w="456" w:type="dxa"/>
            <w:vAlign w:val="center"/>
          </w:tcPr>
          <w:p w14:paraId="2B549F7E" w14:textId="6BDC867F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44" w:type="dxa"/>
            <w:vAlign w:val="center"/>
          </w:tcPr>
          <w:p w14:paraId="68777D1D" w14:textId="044A72C4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7479</w:t>
            </w:r>
          </w:p>
        </w:tc>
        <w:tc>
          <w:tcPr>
            <w:tcW w:w="4445" w:type="dxa"/>
            <w:vAlign w:val="center"/>
          </w:tcPr>
          <w:p w14:paraId="4B07A14B" w14:textId="68CF8E3B" w:rsidR="00572767" w:rsidRPr="00FD3BBE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05</w:t>
            </w:r>
          </w:p>
        </w:tc>
      </w:tr>
      <w:tr w:rsidR="00572767" w14:paraId="3C4FF27D" w14:textId="77777777" w:rsidTr="00572767">
        <w:tc>
          <w:tcPr>
            <w:tcW w:w="456" w:type="dxa"/>
            <w:vAlign w:val="center"/>
          </w:tcPr>
          <w:p w14:paraId="30DE189D" w14:textId="0620A7E2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44" w:type="dxa"/>
            <w:vAlign w:val="center"/>
          </w:tcPr>
          <w:p w14:paraId="5363047E" w14:textId="37A11D72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9061</w:t>
            </w:r>
          </w:p>
        </w:tc>
        <w:tc>
          <w:tcPr>
            <w:tcW w:w="4445" w:type="dxa"/>
            <w:vAlign w:val="center"/>
          </w:tcPr>
          <w:p w14:paraId="18B03E3A" w14:textId="5B24606C" w:rsidR="00572767" w:rsidRPr="00FD3BBE" w:rsidRDefault="00FD3BBE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14</w:t>
            </w:r>
          </w:p>
        </w:tc>
      </w:tr>
      <w:tr w:rsidR="00572767" w14:paraId="7B0A4C1B" w14:textId="77777777" w:rsidTr="00572767">
        <w:tc>
          <w:tcPr>
            <w:tcW w:w="456" w:type="dxa"/>
            <w:vAlign w:val="center"/>
          </w:tcPr>
          <w:p w14:paraId="621680D2" w14:textId="2DD53263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44" w:type="dxa"/>
            <w:vAlign w:val="center"/>
          </w:tcPr>
          <w:p w14:paraId="1458E936" w14:textId="3E55E081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0723</w:t>
            </w:r>
          </w:p>
        </w:tc>
        <w:tc>
          <w:tcPr>
            <w:tcW w:w="4445" w:type="dxa"/>
            <w:vAlign w:val="center"/>
          </w:tcPr>
          <w:p w14:paraId="31F765D4" w14:textId="55A06119" w:rsidR="00572767" w:rsidRPr="00FD3BBE" w:rsidRDefault="00FD3BBE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27</w:t>
            </w:r>
          </w:p>
        </w:tc>
      </w:tr>
      <w:tr w:rsidR="00572767" w14:paraId="5F568D0A" w14:textId="77777777" w:rsidTr="00572767">
        <w:tc>
          <w:tcPr>
            <w:tcW w:w="456" w:type="dxa"/>
            <w:vAlign w:val="center"/>
          </w:tcPr>
          <w:p w14:paraId="55169CB2" w14:textId="66FADD06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44" w:type="dxa"/>
            <w:vAlign w:val="center"/>
          </w:tcPr>
          <w:p w14:paraId="5F86404A" w14:textId="409442E7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2471</w:t>
            </w:r>
          </w:p>
        </w:tc>
        <w:tc>
          <w:tcPr>
            <w:tcW w:w="4445" w:type="dxa"/>
            <w:vAlign w:val="center"/>
          </w:tcPr>
          <w:p w14:paraId="3C5D38BD" w14:textId="4F5ED8EB" w:rsidR="00572767" w:rsidRPr="00FD3BBE" w:rsidRDefault="00FD3BBE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45</w:t>
            </w:r>
          </w:p>
        </w:tc>
      </w:tr>
      <w:tr w:rsidR="00572767" w14:paraId="08E5E344" w14:textId="77777777" w:rsidTr="00572767">
        <w:tc>
          <w:tcPr>
            <w:tcW w:w="456" w:type="dxa"/>
            <w:vAlign w:val="center"/>
          </w:tcPr>
          <w:p w14:paraId="166DA56E" w14:textId="40FE1FF2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44" w:type="dxa"/>
            <w:vAlign w:val="center"/>
          </w:tcPr>
          <w:p w14:paraId="07703CEA" w14:textId="407CC2C4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4314</w:t>
            </w:r>
          </w:p>
        </w:tc>
        <w:tc>
          <w:tcPr>
            <w:tcW w:w="4445" w:type="dxa"/>
            <w:vAlign w:val="center"/>
          </w:tcPr>
          <w:p w14:paraId="77DD8936" w14:textId="31E80224" w:rsidR="00572767" w:rsidRDefault="00FD3BBE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68</w:t>
            </w:r>
          </w:p>
        </w:tc>
      </w:tr>
      <w:tr w:rsidR="00572767" w14:paraId="506ABE27" w14:textId="77777777" w:rsidTr="00572767">
        <w:tc>
          <w:tcPr>
            <w:tcW w:w="456" w:type="dxa"/>
            <w:vAlign w:val="center"/>
          </w:tcPr>
          <w:p w14:paraId="764C6AE9" w14:textId="701C6EE9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44" w:type="dxa"/>
            <w:vAlign w:val="center"/>
          </w:tcPr>
          <w:p w14:paraId="6CAE6A39" w14:textId="77A62165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6264</w:t>
            </w:r>
          </w:p>
        </w:tc>
        <w:tc>
          <w:tcPr>
            <w:tcW w:w="4445" w:type="dxa"/>
            <w:vAlign w:val="center"/>
          </w:tcPr>
          <w:p w14:paraId="7A2DF707" w14:textId="6FCD77EB" w:rsidR="00572767" w:rsidRPr="00067EF6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97</w:t>
            </w:r>
          </w:p>
        </w:tc>
      </w:tr>
      <w:tr w:rsidR="00572767" w14:paraId="301FDBAE" w14:textId="77777777" w:rsidTr="00572767">
        <w:tc>
          <w:tcPr>
            <w:tcW w:w="456" w:type="dxa"/>
            <w:vAlign w:val="center"/>
          </w:tcPr>
          <w:p w14:paraId="2A0DCCB0" w14:textId="0DD7E559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44" w:type="dxa"/>
            <w:vAlign w:val="center"/>
          </w:tcPr>
          <w:p w14:paraId="6E7252B4" w14:textId="510A9736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8328</w:t>
            </w:r>
          </w:p>
        </w:tc>
        <w:tc>
          <w:tcPr>
            <w:tcW w:w="4445" w:type="dxa"/>
            <w:vAlign w:val="center"/>
          </w:tcPr>
          <w:p w14:paraId="32DBAA45" w14:textId="47CB5566" w:rsidR="00572767" w:rsidRPr="00067EF6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11</w:t>
            </w:r>
          </w:p>
        </w:tc>
      </w:tr>
      <w:tr w:rsidR="00572767" w14:paraId="4F6029DD" w14:textId="77777777" w:rsidTr="00572767">
        <w:tc>
          <w:tcPr>
            <w:tcW w:w="456" w:type="dxa"/>
            <w:vAlign w:val="center"/>
          </w:tcPr>
          <w:p w14:paraId="513B680B" w14:textId="39A8F947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44" w:type="dxa"/>
            <w:vAlign w:val="center"/>
          </w:tcPr>
          <w:p w14:paraId="6F1352EC" w14:textId="3DECDA02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0515</w:t>
            </w:r>
          </w:p>
        </w:tc>
        <w:tc>
          <w:tcPr>
            <w:tcW w:w="4445" w:type="dxa"/>
            <w:vAlign w:val="center"/>
          </w:tcPr>
          <w:p w14:paraId="53611B46" w14:textId="0D027649" w:rsidR="00572767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29</w:t>
            </w:r>
          </w:p>
        </w:tc>
      </w:tr>
      <w:tr w:rsidR="00572767" w14:paraId="3E81B1BE" w14:textId="77777777" w:rsidTr="00572767">
        <w:tc>
          <w:tcPr>
            <w:tcW w:w="456" w:type="dxa"/>
            <w:vAlign w:val="center"/>
          </w:tcPr>
          <w:p w14:paraId="3732F088" w14:textId="38E1E35F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44" w:type="dxa"/>
            <w:vAlign w:val="center"/>
          </w:tcPr>
          <w:p w14:paraId="384264CD" w14:textId="518647C8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2837</w:t>
            </w:r>
          </w:p>
        </w:tc>
        <w:tc>
          <w:tcPr>
            <w:tcW w:w="4445" w:type="dxa"/>
            <w:vAlign w:val="center"/>
          </w:tcPr>
          <w:p w14:paraId="6621ECAE" w14:textId="73DF9689" w:rsidR="00572767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42</w:t>
            </w:r>
          </w:p>
        </w:tc>
      </w:tr>
      <w:tr w:rsidR="00572767" w14:paraId="3435241E" w14:textId="77777777" w:rsidTr="00572767">
        <w:tc>
          <w:tcPr>
            <w:tcW w:w="456" w:type="dxa"/>
            <w:vAlign w:val="center"/>
          </w:tcPr>
          <w:p w14:paraId="108C9A65" w14:textId="2BD42ABF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444" w:type="dxa"/>
            <w:vAlign w:val="center"/>
          </w:tcPr>
          <w:p w14:paraId="7D0BDC65" w14:textId="5D80F5EC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5304</w:t>
            </w:r>
          </w:p>
        </w:tc>
        <w:tc>
          <w:tcPr>
            <w:tcW w:w="4445" w:type="dxa"/>
            <w:vAlign w:val="center"/>
          </w:tcPr>
          <w:p w14:paraId="4B130860" w14:textId="76582883" w:rsidR="00572767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57</w:t>
            </w:r>
          </w:p>
        </w:tc>
      </w:tr>
      <w:tr w:rsidR="00572767" w14:paraId="06D90E06" w14:textId="77777777" w:rsidTr="00572767">
        <w:tc>
          <w:tcPr>
            <w:tcW w:w="456" w:type="dxa"/>
            <w:vAlign w:val="center"/>
          </w:tcPr>
          <w:p w14:paraId="75B7532F" w14:textId="0271803B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444" w:type="dxa"/>
            <w:vAlign w:val="center"/>
          </w:tcPr>
          <w:p w14:paraId="14FF2C6F" w14:textId="5D121432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7926</w:t>
            </w:r>
          </w:p>
        </w:tc>
        <w:tc>
          <w:tcPr>
            <w:tcW w:w="4445" w:type="dxa"/>
            <w:vAlign w:val="center"/>
          </w:tcPr>
          <w:p w14:paraId="1C5869A1" w14:textId="43E135C8" w:rsidR="00572767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70</w:t>
            </w:r>
          </w:p>
        </w:tc>
      </w:tr>
      <w:tr w:rsidR="00572767" w14:paraId="0C8F580B" w14:textId="77777777" w:rsidTr="00572767">
        <w:tc>
          <w:tcPr>
            <w:tcW w:w="456" w:type="dxa"/>
            <w:vAlign w:val="center"/>
          </w:tcPr>
          <w:p w14:paraId="4FFBA910" w14:textId="5B391D06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444" w:type="dxa"/>
            <w:vAlign w:val="center"/>
          </w:tcPr>
          <w:p w14:paraId="04919D16" w14:textId="4646EA35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</w:t>
            </w:r>
            <w:r w:rsidR="00FD3BBE">
              <w:rPr>
                <w:rFonts w:cs="Times New Roman"/>
                <w:bCs/>
                <w:sz w:val="24"/>
                <w:szCs w:val="24"/>
              </w:rPr>
              <w:t>0716</w:t>
            </w:r>
          </w:p>
        </w:tc>
        <w:tc>
          <w:tcPr>
            <w:tcW w:w="4445" w:type="dxa"/>
            <w:vAlign w:val="center"/>
          </w:tcPr>
          <w:p w14:paraId="61441966" w14:textId="7301D1D4" w:rsidR="00572767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93</w:t>
            </w:r>
          </w:p>
        </w:tc>
      </w:tr>
      <w:tr w:rsidR="00572767" w14:paraId="036CBCB3" w14:textId="77777777" w:rsidTr="00572767">
        <w:tc>
          <w:tcPr>
            <w:tcW w:w="456" w:type="dxa"/>
            <w:vAlign w:val="center"/>
          </w:tcPr>
          <w:p w14:paraId="72314661" w14:textId="69C11479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444" w:type="dxa"/>
            <w:vAlign w:val="center"/>
          </w:tcPr>
          <w:p w14:paraId="6765F3C4" w14:textId="78CF8D56" w:rsidR="00572767" w:rsidRPr="00FD3BBE" w:rsidRDefault="00FD3BBE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3686</w:t>
            </w:r>
          </w:p>
        </w:tc>
        <w:tc>
          <w:tcPr>
            <w:tcW w:w="4445" w:type="dxa"/>
            <w:vAlign w:val="center"/>
          </w:tcPr>
          <w:p w14:paraId="4D45A235" w14:textId="41C3B127" w:rsidR="00572767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109</w:t>
            </w:r>
          </w:p>
        </w:tc>
      </w:tr>
    </w:tbl>
    <w:p w14:paraId="7FDDFFAE" w14:textId="77777777" w:rsidR="00572767" w:rsidRPr="00572767" w:rsidRDefault="00572767" w:rsidP="00572767">
      <w:pPr>
        <w:pStyle w:val="a3"/>
        <w:outlineLvl w:val="0"/>
        <w:rPr>
          <w:rFonts w:cs="Times New Roman"/>
          <w:bCs/>
          <w:sz w:val="24"/>
          <w:szCs w:val="24"/>
          <w:lang w:val="ru-RU"/>
        </w:rPr>
      </w:pPr>
    </w:p>
    <w:p w14:paraId="5718628B" w14:textId="252BF0FB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8"/>
      <w:footerReference w:type="first" r:id="rId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9F6F" w14:textId="77777777" w:rsidR="00F27DBD" w:rsidRDefault="00F27DBD" w:rsidP="006B7CA2">
      <w:pPr>
        <w:spacing w:after="0" w:line="240" w:lineRule="auto"/>
      </w:pPr>
      <w:r>
        <w:separator/>
      </w:r>
    </w:p>
  </w:endnote>
  <w:endnote w:type="continuationSeparator" w:id="0">
    <w:p w14:paraId="523F2E6E" w14:textId="77777777" w:rsidR="00F27DBD" w:rsidRDefault="00F27DBD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132F" w14:textId="77777777" w:rsidR="00F27DBD" w:rsidRDefault="00F27DBD" w:rsidP="006B7CA2">
      <w:pPr>
        <w:spacing w:after="0" w:line="240" w:lineRule="auto"/>
      </w:pPr>
      <w:r>
        <w:separator/>
      </w:r>
    </w:p>
  </w:footnote>
  <w:footnote w:type="continuationSeparator" w:id="0">
    <w:p w14:paraId="7455E3E4" w14:textId="77777777" w:rsidR="00F27DBD" w:rsidRDefault="00F27DBD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F74"/>
    <w:rsid w:val="00066493"/>
    <w:rsid w:val="00067EF6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2767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33CB"/>
    <w:rsid w:val="00666D1D"/>
    <w:rsid w:val="00667B71"/>
    <w:rsid w:val="0067078A"/>
    <w:rsid w:val="00673D7C"/>
    <w:rsid w:val="006B652E"/>
    <w:rsid w:val="006B6535"/>
    <w:rsid w:val="006B7CA2"/>
    <w:rsid w:val="006D3ECA"/>
    <w:rsid w:val="006E0937"/>
    <w:rsid w:val="006F11A9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7C56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22C6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27DBD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3BBE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Е К</cp:lastModifiedBy>
  <cp:revision>6</cp:revision>
  <cp:lastPrinted>2016-11-14T15:27:00Z</cp:lastPrinted>
  <dcterms:created xsi:type="dcterms:W3CDTF">2023-10-23T07:40:00Z</dcterms:created>
  <dcterms:modified xsi:type="dcterms:W3CDTF">2023-10-29T14:15:00Z</dcterms:modified>
</cp:coreProperties>
</file>